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737</w:t>
        <w:tab/>
        <w:t>7342</w:t>
        <w:tab/>
        <w:t>Nursing assistants / employees in the nursing sector m/f/d</w:t>
        <w:tab/>
        <w:t>Attractive salary, varied tasks and punctual payment:</w:t>
        <w:br/>
        <w:br/>
        <w:br/>
        <w:br/>
        <w:br/>
        <w:br/>
        <w:t>As a nursing assistant/employee in the nursing sector (m/f/d), a varied position awaits you at a social enterprise in your area with the option to be taken on and working hours by arrangement.</w:t>
        <w:br/>
        <w:br/>
        <w:t>Our customer company based in Sinsheim is an innovative care company with an exciting distribution of tasks. To strengthen the friendly team, we are therefore looking for a motivated nursing assistant / employee in the nursing field (m/f/d) at the earliest possible date.</w:t>
        <w:br/>
        <w:br/>
        <w:t>Your activities:</w:t>
        <w:br/>
        <w:br/>
        <w:t>• You carry out general care tasks</w:t>
        <w:br/>
        <w:br/>
        <w:t>• You also help handicapped people in their everyday lives and in preparing for their work</w:t>
        <w:br/>
        <w:br/>
        <w:t>• Breakfast is prepared by you</w:t>
        <w:br/>
        <w:br/>
        <w:t>• You lead the group and take care of them</w:t>
        <w:br/>
        <w:br/>
        <w:br/>
        <w:br/>
        <w:t>Your profile:</w:t>
        <w:br/>
        <w:br/>
        <w:t>• You have a respectful and appreciative approach to people with disabilities</w:t>
        <w:br/>
        <w:br/>
        <w:t>• You also have good knowledge of German</w:t>
        <w:br/>
        <w:br/>
        <w:t>• Your profile is rounded off by a high degree of flexibility and curiosity</w:t>
        <w:br/>
        <w:br/>
        <w:br/>
        <w:br/>
        <w:t>Perspectives:</w:t>
        <w:br/>
        <w:br/>
        <w:t>• On-time salary payment</w:t>
        <w:br/>
        <w:br/>
        <w:t>• Workplaces close to home and checked by Select</w:t>
        <w:br/>
        <w:br/>
        <w:t>• Extensive social benefits such as health and accident insurance</w:t>
        <w:br/>
        <w:br/>
        <w:t>• Holiday &amp; Christmas bonus</w:t>
        <w:br/>
        <w:br/>
        <w:t>• Fare allowance</w:t>
        <w:br/>
        <w:br/>
        <w:t>• Numerous perks and employee discounts</w:t>
        <w:br/>
        <w:br/>
        <w:t>• Recommend now and get a bonus of up to 500 euros</w:t>
        <w:br/>
        <w:br/>
        <w:br/>
        <w:br/>
        <w:t>Apply now to an employer with varied and exciting jobs.</w:t>
        <w:tab/>
        <w:t>Health and pediatric nurse</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16.54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